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D5" w:rsidRPr="00281202" w:rsidRDefault="000941AC" w:rsidP="000941AC">
      <w:pPr>
        <w:ind w:left="609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281202">
        <w:rPr>
          <w:rFonts w:ascii="Times New Roman" w:hAnsi="Times New Roman" w:cs="Times New Roman"/>
          <w:color w:val="auto"/>
          <w:sz w:val="23"/>
          <w:szCs w:val="23"/>
        </w:rPr>
        <w:t xml:space="preserve">                                                                                                     </w:t>
      </w:r>
    </w:p>
    <w:p w:rsidR="005F3E60" w:rsidRPr="00A26FB4" w:rsidRDefault="005F3E60" w:rsidP="007A63DF">
      <w:pPr>
        <w:ind w:left="-567" w:firstLine="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B228D0" w:rsidRPr="00B228D0" w:rsidRDefault="00B228D0" w:rsidP="00B228D0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</w:pPr>
      <w:r w:rsidRPr="00B228D0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Информация о результатах проверки 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исполнения бюджета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>Глазуновского</w:t>
      </w:r>
      <w:proofErr w:type="spellEnd"/>
      <w:r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 района Орловской области за 2019 год</w:t>
      </w:r>
      <w:r w:rsidRPr="00B228D0">
        <w:rPr>
          <w:rFonts w:asciiTheme="minorHAnsi" w:hAnsiTheme="minorHAnsi" w:cstheme="minorHAnsi"/>
          <w:b/>
          <w:bCs/>
          <w:color w:val="auto"/>
          <w:sz w:val="28"/>
          <w:szCs w:val="28"/>
          <w:shd w:val="clear" w:color="auto" w:fill="FFFFFF"/>
        </w:rPr>
        <w:t xml:space="preserve"> </w:t>
      </w:r>
    </w:p>
    <w:p w:rsidR="0069771A" w:rsidRPr="00A26FB4" w:rsidRDefault="0069771A" w:rsidP="007A63DF">
      <w:pPr>
        <w:ind w:left="-567" w:firstLine="567"/>
        <w:jc w:val="both"/>
        <w:rPr>
          <w:rFonts w:asciiTheme="minorHAnsi" w:hAnsiTheme="minorHAnsi" w:cstheme="minorHAnsi"/>
          <w:color w:val="FF0000"/>
        </w:rPr>
      </w:pPr>
      <w:bookmarkStart w:id="0" w:name="_GoBack"/>
      <w:bookmarkEnd w:id="0"/>
    </w:p>
    <w:p w:rsidR="006152B7" w:rsidRPr="008F1DC4" w:rsidRDefault="00DE0541" w:rsidP="00476652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8F1DC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8F1DC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 w:rsidRPr="008F1DC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пункта </w:t>
      </w:r>
      <w:r w:rsidR="00C77B2F" w:rsidRPr="008F1DC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</w:t>
      </w:r>
      <w:r w:rsidR="00921ACF" w:rsidRPr="008F1DC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.1.</w:t>
      </w:r>
      <w:r w:rsidR="008F1DC4" w:rsidRPr="008F1DC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4</w:t>
      </w:r>
      <w:r w:rsidR="00921ACF" w:rsidRPr="008F1DC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П</w:t>
      </w:r>
      <w:r w:rsidR="006152B7" w:rsidRPr="008F1DC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лана деятельности Контрольно-счетной палаты Орловской области на 20</w:t>
      </w:r>
      <w:r w:rsidR="00C77B2F" w:rsidRPr="008F1DC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20</w:t>
      </w:r>
      <w:r w:rsidR="006152B7" w:rsidRPr="008F1DC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год сотрудниками Контрольно-счетной палаты Орловской области было проведено контрольное мероприятие </w:t>
      </w:r>
      <w:r w:rsidRPr="008F1DC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«Проверка исполнения бюджета </w:t>
      </w:r>
      <w:proofErr w:type="spellStart"/>
      <w:r w:rsidR="008F1DC4" w:rsidRPr="008F1DC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Глазуновского</w:t>
      </w:r>
      <w:proofErr w:type="spellEnd"/>
      <w:r w:rsidRPr="008F1DC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района</w:t>
      </w:r>
      <w:r w:rsidR="008F1DC4" w:rsidRPr="008F1DC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Орловской области</w:t>
      </w:r>
      <w:r w:rsidRPr="008F1DC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за 201</w:t>
      </w:r>
      <w:r w:rsidR="00C77B2F" w:rsidRPr="008F1DC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9</w:t>
      </w:r>
      <w:r w:rsidRPr="008F1DC4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год».</w:t>
      </w:r>
    </w:p>
    <w:p w:rsidR="00FA76A8" w:rsidRPr="008F1DC4" w:rsidRDefault="00FA76A8" w:rsidP="00FA76A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F1DC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бъектом проверки являлись </w:t>
      </w:r>
      <w:r w:rsidRPr="008F1D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главные распорядители бюджетных средств </w:t>
      </w:r>
      <w:proofErr w:type="spellStart"/>
      <w:r w:rsidR="008F1DC4" w:rsidRPr="008F1D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лазуновского</w:t>
      </w:r>
      <w:proofErr w:type="spellEnd"/>
      <w:r w:rsidRPr="008F1D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йона Орловской области.</w:t>
      </w:r>
    </w:p>
    <w:p w:rsidR="00FA76A8" w:rsidRPr="008F1DC4" w:rsidRDefault="008F1DC4" w:rsidP="00FA76A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7348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ъем средств, охваченных при проведении мероприятия, составил 224 101,2 тыс. рублей, кроме того стоимость имущества, учтенного у проверяемого объекта, процесс формирования и использования которого был проверен, на сумму 695 212,8 тыс. </w:t>
      </w:r>
      <w:r w:rsidRPr="008F1D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ублей</w:t>
      </w:r>
      <w:r w:rsidR="00FA76A8" w:rsidRPr="008F1D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DE0541" w:rsidRPr="008F1DC4" w:rsidRDefault="00DE0541" w:rsidP="00DE0541">
      <w:pPr>
        <w:spacing w:line="276" w:lineRule="auto"/>
        <w:ind w:firstLine="709"/>
        <w:contextualSpacing/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r w:rsidRPr="008F1DC4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 xml:space="preserve">В ходе контрольного мероприятия установлены </w:t>
      </w:r>
      <w:r w:rsidR="00921ACF" w:rsidRPr="008F1DC4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отдельные нарушения и недостатки</w:t>
      </w:r>
      <w:r w:rsidRPr="008F1DC4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:</w:t>
      </w:r>
    </w:p>
    <w:p w:rsidR="00DC7818" w:rsidRPr="00FB10A2" w:rsidRDefault="00DC7818" w:rsidP="00FE715F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FB10A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Проведенный анализ начисления, оплаты и контроля взыскания неналоговых доходов показал, что главным администратором доходов – </w:t>
      </w:r>
      <w:r w:rsidR="00FB10A2" w:rsidRPr="00FB10A2">
        <w:rPr>
          <w:rFonts w:asciiTheme="minorHAnsi" w:eastAsiaTheme="minorHAnsi" w:hAnsiTheme="minorHAnsi" w:cstheme="minorHAnsi"/>
          <w:sz w:val="28"/>
          <w:szCs w:val="28"/>
          <w:lang w:eastAsia="en-US"/>
        </w:rPr>
        <w:t>О</w:t>
      </w:r>
      <w:r w:rsidR="003E4670" w:rsidRPr="00FB10A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тделом по управлению </w:t>
      </w:r>
      <w:r w:rsidR="008F1DC4" w:rsidRPr="00FB10A2">
        <w:rPr>
          <w:rFonts w:asciiTheme="minorHAnsi" w:eastAsiaTheme="minorHAnsi" w:hAnsiTheme="minorHAnsi" w:cstheme="minorHAnsi"/>
          <w:sz w:val="28"/>
          <w:szCs w:val="28"/>
          <w:lang w:eastAsia="en-US"/>
        </w:rPr>
        <w:t>муниципальным имуществом</w:t>
      </w:r>
      <w:r w:rsidR="009A6A50" w:rsidRPr="00FB10A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F1DC4" w:rsidRPr="00FB10A2">
        <w:rPr>
          <w:rFonts w:asciiTheme="minorHAnsi" w:eastAsiaTheme="minorHAnsi" w:hAnsiTheme="minorHAnsi" w:cstheme="minorHAnsi"/>
          <w:sz w:val="28"/>
          <w:szCs w:val="28"/>
          <w:lang w:eastAsia="en-US"/>
        </w:rPr>
        <w:t>администрации</w:t>
      </w:r>
      <w:r w:rsidR="009A6A50" w:rsidRPr="00FB10A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8F1DC4" w:rsidRPr="00FB10A2">
        <w:rPr>
          <w:rFonts w:asciiTheme="minorHAnsi" w:eastAsiaTheme="minorHAnsi" w:hAnsiTheme="minorHAnsi" w:cstheme="minorHAnsi"/>
          <w:sz w:val="28"/>
          <w:szCs w:val="28"/>
          <w:lang w:eastAsia="en-US"/>
        </w:rPr>
        <w:t>Глазуновского</w:t>
      </w:r>
      <w:proofErr w:type="spellEnd"/>
      <w:r w:rsidR="008F1DC4" w:rsidRPr="00FB10A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E677B9" w:rsidRPr="00FB10A2">
        <w:rPr>
          <w:rFonts w:asciiTheme="minorHAnsi" w:eastAsiaTheme="minorHAnsi" w:hAnsiTheme="minorHAnsi" w:cstheme="minorHAnsi"/>
          <w:sz w:val="28"/>
          <w:szCs w:val="28"/>
          <w:lang w:eastAsia="en-US"/>
        </w:rPr>
        <w:t>района</w:t>
      </w:r>
      <w:r w:rsidR="00992CE3" w:rsidRPr="00FB10A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рловской области</w:t>
      </w:r>
      <w:r w:rsidRPr="00FB10A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олномочия</w:t>
      </w:r>
      <w:r w:rsidR="002C2C53" w:rsidRPr="00FB10A2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Pr="00FB10A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установленные статьей 160.1 Бюджетного кодекса РФ</w:t>
      </w:r>
      <w:r w:rsidR="002C2C53" w:rsidRPr="00FB10A2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9A6A50" w:rsidRPr="00FB10A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реализовывались</w:t>
      </w:r>
      <w:r w:rsidRPr="00FB10A2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не в полном объеме.</w:t>
      </w:r>
    </w:p>
    <w:p w:rsidR="002B425A" w:rsidRPr="00FB10A2" w:rsidRDefault="002B425A" w:rsidP="002B425A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FB10A2">
        <w:rPr>
          <w:rFonts w:ascii="Times New Roman" w:hAnsi="Times New Roman"/>
          <w:sz w:val="28"/>
          <w:szCs w:val="28"/>
        </w:rPr>
        <w:t xml:space="preserve">В нарушение приказа Минфина России от 31.12.2016 № 258н </w:t>
      </w:r>
      <w:r w:rsidR="00FB10A2" w:rsidRPr="00FB10A2">
        <w:rPr>
          <w:rFonts w:ascii="Times New Roman" w:hAnsi="Times New Roman"/>
          <w:sz w:val="28"/>
          <w:szCs w:val="28"/>
        </w:rPr>
        <w:t>а</w:t>
      </w:r>
      <w:r w:rsidRPr="00FB10A2">
        <w:rPr>
          <w:rFonts w:ascii="Times New Roman" w:hAnsi="Times New Roman"/>
          <w:sz w:val="28"/>
          <w:szCs w:val="28"/>
        </w:rPr>
        <w:t xml:space="preserve">дминистрацией </w:t>
      </w:r>
      <w:proofErr w:type="spellStart"/>
      <w:r w:rsidR="00FB10A2" w:rsidRPr="00FB10A2">
        <w:rPr>
          <w:rFonts w:ascii="Times New Roman" w:hAnsi="Times New Roman"/>
          <w:sz w:val="28"/>
          <w:szCs w:val="28"/>
        </w:rPr>
        <w:t>Глазуновского</w:t>
      </w:r>
      <w:proofErr w:type="spellEnd"/>
      <w:r w:rsidRPr="00FB10A2">
        <w:rPr>
          <w:rFonts w:ascii="Times New Roman" w:hAnsi="Times New Roman"/>
          <w:sz w:val="28"/>
          <w:szCs w:val="28"/>
        </w:rPr>
        <w:t xml:space="preserve"> района Орловской области учет арендной платы в 2018 – 2019 годах был организован без применения федерального стандарта для госучреждений по учету аренды СГС «Аренда».</w:t>
      </w:r>
    </w:p>
    <w:p w:rsidR="00FB10A2" w:rsidRPr="00FB10A2" w:rsidRDefault="00FB10A2" w:rsidP="002B425A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F5444">
        <w:rPr>
          <w:rFonts w:ascii="Times New Roman" w:hAnsi="Times New Roman"/>
          <w:sz w:val="28"/>
          <w:szCs w:val="28"/>
        </w:rPr>
        <w:t xml:space="preserve">В нарушение статьи 4 Федерального закона от 21.07.1997 № 122-ФЗ «О государственной регистрации прав на недвижимое имущество и сделок с ним» на 125 автомобильных дорог протяженностью 213,08 км общего пользования местного значения </w:t>
      </w:r>
      <w:proofErr w:type="spellStart"/>
      <w:r w:rsidRPr="00CF5444">
        <w:rPr>
          <w:rFonts w:ascii="Times New Roman" w:hAnsi="Times New Roman"/>
          <w:sz w:val="28"/>
          <w:szCs w:val="28"/>
        </w:rPr>
        <w:t>Глазуновского</w:t>
      </w:r>
      <w:proofErr w:type="spellEnd"/>
      <w:r w:rsidRPr="00CF5444">
        <w:rPr>
          <w:rFonts w:ascii="Times New Roman" w:hAnsi="Times New Roman"/>
          <w:sz w:val="28"/>
          <w:szCs w:val="28"/>
        </w:rPr>
        <w:t xml:space="preserve"> района Орловской области право собственности не зарегистрировано</w:t>
      </w:r>
      <w:r w:rsidR="00A934F7">
        <w:rPr>
          <w:rFonts w:ascii="Times New Roman" w:hAnsi="Times New Roman"/>
          <w:sz w:val="28"/>
          <w:szCs w:val="28"/>
        </w:rPr>
        <w:t>.</w:t>
      </w:r>
    </w:p>
    <w:p w:rsidR="00B5419C" w:rsidRPr="008F1DC4" w:rsidRDefault="00FB10A2" w:rsidP="00B5419C">
      <w:pPr>
        <w:numPr>
          <w:ilvl w:val="0"/>
          <w:numId w:val="22"/>
        </w:numPr>
        <w:tabs>
          <w:tab w:val="left" w:pos="1134"/>
          <w:tab w:val="left" w:pos="1276"/>
        </w:tabs>
        <w:snapToGrid w:val="0"/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CF5444">
        <w:rPr>
          <w:rFonts w:ascii="Times New Roman" w:hAnsi="Times New Roman"/>
          <w:sz w:val="28"/>
          <w:szCs w:val="28"/>
        </w:rPr>
        <w:t>В нарушение норм федеральных законов от 06.10.2003 № 131-ФЗ «Об общих принципах организации местного самоуправления РФ», от 08.11.2007 № 257-ФЗ «Об автомобильных дорогах и о дорожной деятельности в РФ и о внесении изменений в отдельные законодательные акты РФ», от 10.12.1995 № 196-ФЗ «О безопасности дорожного движения», а также Приказа Минтранса РФ от 27.08.2009 № 150 «О порядке проведения оценки технического состояния автомобильных дорог» и</w:t>
      </w:r>
      <w:proofErr w:type="gramEnd"/>
      <w:r w:rsidRPr="00CF5444">
        <w:rPr>
          <w:rFonts w:ascii="Times New Roman" w:hAnsi="Times New Roman"/>
          <w:sz w:val="28"/>
          <w:szCs w:val="28"/>
        </w:rPr>
        <w:t xml:space="preserve"> Типовой инструкции по техническому учету и паспортизации автомобильных дорог общего пользования «ВСН 1-38», утвержденной Министерством автомобильных дорог РСФСР от 05.02.1982 года, технические паспорта на </w:t>
      </w:r>
      <w:r w:rsidRPr="00CF5444">
        <w:rPr>
          <w:rFonts w:ascii="Times New Roman" w:hAnsi="Times New Roman"/>
          <w:sz w:val="28"/>
          <w:szCs w:val="28"/>
        </w:rPr>
        <w:lastRenderedPageBreak/>
        <w:t>125 автомобильных дорог общего пользования местного значения протяженностью 213,08 км отсутствуют</w:t>
      </w:r>
      <w:r w:rsidR="00B5419C" w:rsidRPr="008F1DC4">
        <w:rPr>
          <w:rFonts w:ascii="Times New Roman" w:hAnsi="Times New Roman"/>
          <w:color w:val="FF0000"/>
          <w:sz w:val="28"/>
          <w:szCs w:val="28"/>
        </w:rPr>
        <w:t>.</w:t>
      </w:r>
    </w:p>
    <w:p w:rsidR="008A5A14" w:rsidRPr="00FB10A2" w:rsidRDefault="008A5A14" w:rsidP="00376F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10A2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 о результатах контрольного мероприятия направлена Губернатору Орловской области Клычкову</w:t>
      </w:r>
      <w:r w:rsidR="00EF7086" w:rsidRPr="00FB10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. Е.</w:t>
      </w:r>
      <w:r w:rsidRPr="00FB10A2">
        <w:rPr>
          <w:rFonts w:ascii="Times New Roman" w:eastAsia="Times New Roman" w:hAnsi="Times New Roman" w:cs="Times New Roman"/>
          <w:color w:val="auto"/>
          <w:sz w:val="28"/>
          <w:szCs w:val="28"/>
        </w:rPr>
        <w:t>, Председателю Орловского областного Совета народны</w:t>
      </w:r>
      <w:r w:rsidR="00EF7086" w:rsidRPr="00FB10A2">
        <w:rPr>
          <w:rFonts w:ascii="Times New Roman" w:eastAsia="Times New Roman" w:hAnsi="Times New Roman" w:cs="Times New Roman"/>
          <w:color w:val="auto"/>
          <w:sz w:val="28"/>
          <w:szCs w:val="28"/>
        </w:rPr>
        <w:t>х депутатов</w:t>
      </w:r>
      <w:r w:rsidRPr="00FB10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залевскому</w:t>
      </w:r>
      <w:r w:rsidR="00EF7086" w:rsidRPr="00FB10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. С</w:t>
      </w:r>
      <w:r w:rsidRPr="00FB10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A5A14" w:rsidRPr="00FB10A2" w:rsidRDefault="008A5A14" w:rsidP="00376F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B10A2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соглашением о сотрудничестве между Контрольно-счетной палатой Орловской области и Прокуратурой Орловской области копия Отчета по результатам контрольного мероприятия направлена в Прокуратуру Орловской области.</w:t>
      </w:r>
    </w:p>
    <w:p w:rsidR="00414CC5" w:rsidRPr="008F1DC4" w:rsidRDefault="00414CC5" w:rsidP="006709C9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p w:rsidR="00921ACF" w:rsidRPr="008F1DC4" w:rsidRDefault="00921ACF" w:rsidP="006709C9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sectPr w:rsidR="00921ACF" w:rsidRPr="008F1DC4" w:rsidSect="00243CA8">
      <w:headerReference w:type="default" r:id="rId9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73" w:rsidRDefault="00410B73" w:rsidP="00870134">
      <w:r>
        <w:separator/>
      </w:r>
    </w:p>
  </w:endnote>
  <w:endnote w:type="continuationSeparator" w:id="0">
    <w:p w:rsidR="00410B73" w:rsidRDefault="00410B73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73" w:rsidRDefault="00410B73" w:rsidP="00870134">
      <w:r>
        <w:separator/>
      </w:r>
    </w:p>
  </w:footnote>
  <w:footnote w:type="continuationSeparator" w:id="0">
    <w:p w:rsidR="00410B73" w:rsidRDefault="00410B73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8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3C5AFA"/>
    <w:multiLevelType w:val="hybridMultilevel"/>
    <w:tmpl w:val="52F4C2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1E305873"/>
    <w:multiLevelType w:val="hybridMultilevel"/>
    <w:tmpl w:val="FFC82E6A"/>
    <w:lvl w:ilvl="0" w:tplc="EDEADB3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B173E1"/>
    <w:multiLevelType w:val="hybridMultilevel"/>
    <w:tmpl w:val="EA80D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3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14"/>
  </w:num>
  <w:num w:numId="5">
    <w:abstractNumId w:val="5"/>
  </w:num>
  <w:num w:numId="6">
    <w:abstractNumId w:val="15"/>
  </w:num>
  <w:num w:numId="7">
    <w:abstractNumId w:val="0"/>
  </w:num>
  <w:num w:numId="8">
    <w:abstractNumId w:val="2"/>
  </w:num>
  <w:num w:numId="9">
    <w:abstractNumId w:val="17"/>
  </w:num>
  <w:num w:numId="10">
    <w:abstractNumId w:val="12"/>
  </w:num>
  <w:num w:numId="11">
    <w:abstractNumId w:val="13"/>
  </w:num>
  <w:num w:numId="12">
    <w:abstractNumId w:val="22"/>
  </w:num>
  <w:num w:numId="13">
    <w:abstractNumId w:val="9"/>
  </w:num>
  <w:num w:numId="14">
    <w:abstractNumId w:val="7"/>
  </w:num>
  <w:num w:numId="15">
    <w:abstractNumId w:val="21"/>
  </w:num>
  <w:num w:numId="16">
    <w:abstractNumId w:val="23"/>
  </w:num>
  <w:num w:numId="17">
    <w:abstractNumId w:val="11"/>
  </w:num>
  <w:num w:numId="18">
    <w:abstractNumId w:val="16"/>
  </w:num>
  <w:num w:numId="19">
    <w:abstractNumId w:val="3"/>
  </w:num>
  <w:num w:numId="20">
    <w:abstractNumId w:val="18"/>
  </w:num>
  <w:num w:numId="21">
    <w:abstractNumId w:val="1"/>
  </w:num>
  <w:num w:numId="22">
    <w:abstractNumId w:val="8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5675"/>
    <w:rsid w:val="00055F1B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1D06"/>
    <w:rsid w:val="00082F92"/>
    <w:rsid w:val="00084160"/>
    <w:rsid w:val="000868ED"/>
    <w:rsid w:val="00087816"/>
    <w:rsid w:val="000907CC"/>
    <w:rsid w:val="00091748"/>
    <w:rsid w:val="00091DFE"/>
    <w:rsid w:val="000941AC"/>
    <w:rsid w:val="00095271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C5F98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27DB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753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25F"/>
    <w:rsid w:val="0028091B"/>
    <w:rsid w:val="00280B66"/>
    <w:rsid w:val="00281202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7900"/>
    <w:rsid w:val="002B0D7F"/>
    <w:rsid w:val="002B1A2E"/>
    <w:rsid w:val="002B425A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E0BC9"/>
    <w:rsid w:val="002E2E74"/>
    <w:rsid w:val="002E34DD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66B41"/>
    <w:rsid w:val="00371470"/>
    <w:rsid w:val="003723E4"/>
    <w:rsid w:val="00376F87"/>
    <w:rsid w:val="00377DC4"/>
    <w:rsid w:val="00381A5E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C6F26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E4670"/>
    <w:rsid w:val="003F113A"/>
    <w:rsid w:val="003F4238"/>
    <w:rsid w:val="003F4272"/>
    <w:rsid w:val="003F4836"/>
    <w:rsid w:val="004003C0"/>
    <w:rsid w:val="004007D4"/>
    <w:rsid w:val="00402676"/>
    <w:rsid w:val="00403EA1"/>
    <w:rsid w:val="004062AE"/>
    <w:rsid w:val="00407409"/>
    <w:rsid w:val="00410B73"/>
    <w:rsid w:val="00412301"/>
    <w:rsid w:val="00414C5C"/>
    <w:rsid w:val="00414CC5"/>
    <w:rsid w:val="00416CAA"/>
    <w:rsid w:val="0042050B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70F1"/>
    <w:rsid w:val="00487719"/>
    <w:rsid w:val="00487B05"/>
    <w:rsid w:val="00490C1D"/>
    <w:rsid w:val="004915D5"/>
    <w:rsid w:val="00494740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1E1A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1770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07653"/>
    <w:rsid w:val="00612166"/>
    <w:rsid w:val="0061234E"/>
    <w:rsid w:val="00613D02"/>
    <w:rsid w:val="006152B7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0072"/>
    <w:rsid w:val="00641637"/>
    <w:rsid w:val="00642A46"/>
    <w:rsid w:val="00642D84"/>
    <w:rsid w:val="00642F60"/>
    <w:rsid w:val="00643301"/>
    <w:rsid w:val="006475DD"/>
    <w:rsid w:val="00647A39"/>
    <w:rsid w:val="006501E3"/>
    <w:rsid w:val="00650E75"/>
    <w:rsid w:val="00651D97"/>
    <w:rsid w:val="00653178"/>
    <w:rsid w:val="006564BC"/>
    <w:rsid w:val="00656B3F"/>
    <w:rsid w:val="00656B86"/>
    <w:rsid w:val="00660E07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2E88"/>
    <w:rsid w:val="006E32B9"/>
    <w:rsid w:val="006E5356"/>
    <w:rsid w:val="006E58C3"/>
    <w:rsid w:val="006E5919"/>
    <w:rsid w:val="006E5E99"/>
    <w:rsid w:val="006F34C7"/>
    <w:rsid w:val="006F533A"/>
    <w:rsid w:val="006F5E6C"/>
    <w:rsid w:val="006F5FE0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25AD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33BB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62BF"/>
    <w:rsid w:val="00807889"/>
    <w:rsid w:val="00807D03"/>
    <w:rsid w:val="0081080A"/>
    <w:rsid w:val="00811363"/>
    <w:rsid w:val="00811BB4"/>
    <w:rsid w:val="0081287A"/>
    <w:rsid w:val="00813F9E"/>
    <w:rsid w:val="00814BA8"/>
    <w:rsid w:val="008166EC"/>
    <w:rsid w:val="00822C36"/>
    <w:rsid w:val="0082416F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A1649"/>
    <w:rsid w:val="008A36BB"/>
    <w:rsid w:val="008A380D"/>
    <w:rsid w:val="008A3B03"/>
    <w:rsid w:val="008A3FE3"/>
    <w:rsid w:val="008A5A14"/>
    <w:rsid w:val="008A73F1"/>
    <w:rsid w:val="008A7A90"/>
    <w:rsid w:val="008B12DA"/>
    <w:rsid w:val="008B2FD3"/>
    <w:rsid w:val="008B3D1F"/>
    <w:rsid w:val="008B44B6"/>
    <w:rsid w:val="008B47E2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677"/>
    <w:rsid w:val="008E589F"/>
    <w:rsid w:val="008E5A59"/>
    <w:rsid w:val="008E674F"/>
    <w:rsid w:val="008E6B66"/>
    <w:rsid w:val="008F1DC4"/>
    <w:rsid w:val="008F60F3"/>
    <w:rsid w:val="008F63AC"/>
    <w:rsid w:val="008F7C83"/>
    <w:rsid w:val="00901522"/>
    <w:rsid w:val="00901820"/>
    <w:rsid w:val="00906210"/>
    <w:rsid w:val="00906F87"/>
    <w:rsid w:val="00910602"/>
    <w:rsid w:val="009108F3"/>
    <w:rsid w:val="00910AB7"/>
    <w:rsid w:val="00912910"/>
    <w:rsid w:val="009131BB"/>
    <w:rsid w:val="00913480"/>
    <w:rsid w:val="009140E2"/>
    <w:rsid w:val="00914209"/>
    <w:rsid w:val="009146B8"/>
    <w:rsid w:val="00915DF0"/>
    <w:rsid w:val="00920012"/>
    <w:rsid w:val="0092161E"/>
    <w:rsid w:val="00921ACF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59DA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457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2B3F"/>
    <w:rsid w:val="00992CE3"/>
    <w:rsid w:val="0099370A"/>
    <w:rsid w:val="00995441"/>
    <w:rsid w:val="009A0673"/>
    <w:rsid w:val="009A24D7"/>
    <w:rsid w:val="009A60C2"/>
    <w:rsid w:val="009A6A50"/>
    <w:rsid w:val="009B054D"/>
    <w:rsid w:val="009B0687"/>
    <w:rsid w:val="009B579F"/>
    <w:rsid w:val="009B61B2"/>
    <w:rsid w:val="009B689D"/>
    <w:rsid w:val="009B6C94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20D1B"/>
    <w:rsid w:val="00A21242"/>
    <w:rsid w:val="00A21C5C"/>
    <w:rsid w:val="00A21DB7"/>
    <w:rsid w:val="00A22538"/>
    <w:rsid w:val="00A226FF"/>
    <w:rsid w:val="00A231D3"/>
    <w:rsid w:val="00A2535D"/>
    <w:rsid w:val="00A26056"/>
    <w:rsid w:val="00A26ADE"/>
    <w:rsid w:val="00A26FB4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6C99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549D"/>
    <w:rsid w:val="00A8693E"/>
    <w:rsid w:val="00A8762B"/>
    <w:rsid w:val="00A915E8"/>
    <w:rsid w:val="00A9213E"/>
    <w:rsid w:val="00A934F7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B63"/>
    <w:rsid w:val="00B10FB0"/>
    <w:rsid w:val="00B12330"/>
    <w:rsid w:val="00B141DF"/>
    <w:rsid w:val="00B16E36"/>
    <w:rsid w:val="00B17205"/>
    <w:rsid w:val="00B17EE9"/>
    <w:rsid w:val="00B21E10"/>
    <w:rsid w:val="00B228D0"/>
    <w:rsid w:val="00B23132"/>
    <w:rsid w:val="00B2506F"/>
    <w:rsid w:val="00B25FBC"/>
    <w:rsid w:val="00B27146"/>
    <w:rsid w:val="00B337D5"/>
    <w:rsid w:val="00B34AFE"/>
    <w:rsid w:val="00B35E01"/>
    <w:rsid w:val="00B37CC6"/>
    <w:rsid w:val="00B37F11"/>
    <w:rsid w:val="00B4250A"/>
    <w:rsid w:val="00B44B43"/>
    <w:rsid w:val="00B4555B"/>
    <w:rsid w:val="00B51781"/>
    <w:rsid w:val="00B528DE"/>
    <w:rsid w:val="00B53339"/>
    <w:rsid w:val="00B53775"/>
    <w:rsid w:val="00B5419C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860"/>
    <w:rsid w:val="00C02DC8"/>
    <w:rsid w:val="00C03BD6"/>
    <w:rsid w:val="00C053F9"/>
    <w:rsid w:val="00C07811"/>
    <w:rsid w:val="00C078DB"/>
    <w:rsid w:val="00C11D04"/>
    <w:rsid w:val="00C125D7"/>
    <w:rsid w:val="00C12762"/>
    <w:rsid w:val="00C153C7"/>
    <w:rsid w:val="00C20268"/>
    <w:rsid w:val="00C2095B"/>
    <w:rsid w:val="00C2172A"/>
    <w:rsid w:val="00C2210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77B2F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2C5C"/>
    <w:rsid w:val="00CE355E"/>
    <w:rsid w:val="00CE4F91"/>
    <w:rsid w:val="00CE5D8B"/>
    <w:rsid w:val="00CF0507"/>
    <w:rsid w:val="00CF1ED7"/>
    <w:rsid w:val="00CF3318"/>
    <w:rsid w:val="00CF478E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505F"/>
    <w:rsid w:val="00D55F2B"/>
    <w:rsid w:val="00D56D13"/>
    <w:rsid w:val="00D628E1"/>
    <w:rsid w:val="00D64374"/>
    <w:rsid w:val="00D644AD"/>
    <w:rsid w:val="00D653A3"/>
    <w:rsid w:val="00D67D66"/>
    <w:rsid w:val="00D70B39"/>
    <w:rsid w:val="00D71B29"/>
    <w:rsid w:val="00D720A1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4572"/>
    <w:rsid w:val="00E4587E"/>
    <w:rsid w:val="00E469AF"/>
    <w:rsid w:val="00E50004"/>
    <w:rsid w:val="00E50031"/>
    <w:rsid w:val="00E51A1D"/>
    <w:rsid w:val="00E563BB"/>
    <w:rsid w:val="00E6051D"/>
    <w:rsid w:val="00E61095"/>
    <w:rsid w:val="00E629BE"/>
    <w:rsid w:val="00E62D1C"/>
    <w:rsid w:val="00E63430"/>
    <w:rsid w:val="00E648BF"/>
    <w:rsid w:val="00E673FB"/>
    <w:rsid w:val="00E677B9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086"/>
    <w:rsid w:val="00EF7BDF"/>
    <w:rsid w:val="00EF7DC1"/>
    <w:rsid w:val="00F00BBC"/>
    <w:rsid w:val="00F01C52"/>
    <w:rsid w:val="00F040FB"/>
    <w:rsid w:val="00F0481A"/>
    <w:rsid w:val="00F1271D"/>
    <w:rsid w:val="00F12782"/>
    <w:rsid w:val="00F13A39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5B2E"/>
    <w:rsid w:val="00F36E22"/>
    <w:rsid w:val="00F40ABF"/>
    <w:rsid w:val="00F4337C"/>
    <w:rsid w:val="00F43F18"/>
    <w:rsid w:val="00F45049"/>
    <w:rsid w:val="00F53D15"/>
    <w:rsid w:val="00F557B5"/>
    <w:rsid w:val="00F558EA"/>
    <w:rsid w:val="00F57775"/>
    <w:rsid w:val="00F64779"/>
    <w:rsid w:val="00F65D3C"/>
    <w:rsid w:val="00F65E84"/>
    <w:rsid w:val="00F66C6A"/>
    <w:rsid w:val="00F67459"/>
    <w:rsid w:val="00F67F2F"/>
    <w:rsid w:val="00F7025B"/>
    <w:rsid w:val="00F73C61"/>
    <w:rsid w:val="00F7423D"/>
    <w:rsid w:val="00F80151"/>
    <w:rsid w:val="00F81747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6513"/>
    <w:rsid w:val="00FA76A8"/>
    <w:rsid w:val="00FB10A2"/>
    <w:rsid w:val="00FB1301"/>
    <w:rsid w:val="00FB2B90"/>
    <w:rsid w:val="00FB38C6"/>
    <w:rsid w:val="00FB3F23"/>
    <w:rsid w:val="00FB48F6"/>
    <w:rsid w:val="00FB4BC8"/>
    <w:rsid w:val="00FB5623"/>
    <w:rsid w:val="00FC181C"/>
    <w:rsid w:val="00FC1BF2"/>
    <w:rsid w:val="00FC3889"/>
    <w:rsid w:val="00FC40CA"/>
    <w:rsid w:val="00FC5A16"/>
    <w:rsid w:val="00FC6335"/>
    <w:rsid w:val="00FC7EDE"/>
    <w:rsid w:val="00FD19C7"/>
    <w:rsid w:val="00FD2100"/>
    <w:rsid w:val="00FD22A2"/>
    <w:rsid w:val="00FD23E1"/>
    <w:rsid w:val="00FD3DA2"/>
    <w:rsid w:val="00FD68E9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6EF7-2E89-441F-96AC-830B5A3E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user</cp:lastModifiedBy>
  <cp:revision>8</cp:revision>
  <cp:lastPrinted>2019-05-29T08:48:00Z</cp:lastPrinted>
  <dcterms:created xsi:type="dcterms:W3CDTF">2020-08-19T07:43:00Z</dcterms:created>
  <dcterms:modified xsi:type="dcterms:W3CDTF">2020-09-15T08:21:00Z</dcterms:modified>
</cp:coreProperties>
</file>